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201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434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1230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34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01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434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434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1E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391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4C7" w:rsidP="001E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391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01230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201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559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279E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E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391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279E" w:rsidP="001E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391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279E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39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391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49C2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349C2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1230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201230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1230" w:rsidP="00080D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2012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01230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E1976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535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82884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53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0123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279E" w:rsidP="002012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E1976">
              <w:rPr>
                <w:b/>
                <w:szCs w:val="22"/>
              </w:rPr>
              <w:t xml:space="preserve"> </w:t>
            </w:r>
            <w:r w:rsidR="00201230">
              <w:rPr>
                <w:b/>
                <w:szCs w:val="22"/>
              </w:rPr>
              <w:t>53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1230" w:rsidP="001E19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5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01230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66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01230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36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01230" w:rsidP="0020123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048</w:t>
            </w:r>
          </w:p>
        </w:tc>
        <w:tc>
          <w:tcPr>
            <w:tcW w:w="2405" w:type="dxa"/>
            <w:vAlign w:val="center"/>
          </w:tcPr>
          <w:p w:rsidR="0003344F" w:rsidRPr="003F477D" w:rsidRDefault="00201230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3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1230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26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1230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990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1230" w:rsidP="00882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1018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1E19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1976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080D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82884" w:rsidP="002012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201230">
              <w:rPr>
                <w:b/>
                <w:bCs/>
                <w:szCs w:val="22"/>
              </w:rPr>
              <w:t>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01230" w:rsidP="00080D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2279E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>43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01230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E4B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B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E4BF9">
              <w:rPr>
                <w:szCs w:val="22"/>
              </w:rPr>
              <w:t>3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B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BF9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07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E4BF9">
              <w:rPr>
                <w:szCs w:val="22"/>
              </w:rPr>
              <w:t>2992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  <w:r w:rsidR="008E4BF9">
              <w:rPr>
                <w:szCs w:val="22"/>
              </w:rPr>
              <w:t>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8E4BF9">
              <w:rPr>
                <w:szCs w:val="22"/>
              </w:rPr>
              <w:t>70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BF9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BF9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2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4BF9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4BF9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E4BF9" w:rsidRDefault="001E1976" w:rsidP="00203B80">
            <w:pPr>
              <w:spacing w:after="0" w:line="240" w:lineRule="auto"/>
              <w:rPr>
                <w:i/>
                <w:szCs w:val="22"/>
              </w:rPr>
            </w:pPr>
            <w:r w:rsidRPr="008E4BF9">
              <w:rPr>
                <w:i/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E4BF9" w:rsidRDefault="00882884" w:rsidP="008E4BF9">
            <w:pPr>
              <w:spacing w:after="0" w:line="240" w:lineRule="auto"/>
              <w:rPr>
                <w:i/>
                <w:szCs w:val="22"/>
              </w:rPr>
            </w:pPr>
            <w:r w:rsidRPr="008E4BF9">
              <w:rPr>
                <w:i/>
                <w:szCs w:val="22"/>
              </w:rPr>
              <w:t xml:space="preserve"> </w:t>
            </w:r>
            <w:r w:rsidR="008E4BF9" w:rsidRPr="008E4BF9">
              <w:rPr>
                <w:i/>
                <w:szCs w:val="22"/>
              </w:rPr>
              <w:t>1358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4BF9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0</w:t>
            </w:r>
          </w:p>
        </w:tc>
      </w:tr>
      <w:tr w:rsidR="0003344F" w:rsidRPr="003F477D" w:rsidTr="008E4BF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BF9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BF9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1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1976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E4BF9">
              <w:rPr>
                <w:szCs w:val="22"/>
              </w:rPr>
              <w:t>1358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BF9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220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B06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8B3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D74" w:rsidRDefault="00CD0D74" w:rsidP="00107589">
      <w:pPr>
        <w:spacing w:after="0" w:line="240" w:lineRule="auto"/>
      </w:pPr>
      <w:r>
        <w:separator/>
      </w:r>
    </w:p>
  </w:endnote>
  <w:endnote w:type="continuationSeparator" w:id="1">
    <w:p w:rsidR="00CD0D74" w:rsidRDefault="00CD0D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30" w:rsidRPr="003D38D7" w:rsidRDefault="0020123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E4BF9">
      <w:rPr>
        <w:noProof/>
        <w:szCs w:val="22"/>
      </w:rPr>
      <w:t>22</w:t>
    </w:r>
    <w:r w:rsidRPr="003D38D7">
      <w:rPr>
        <w:szCs w:val="22"/>
      </w:rPr>
      <w:fldChar w:fldCharType="end"/>
    </w:r>
  </w:p>
  <w:p w:rsidR="00201230" w:rsidRDefault="0020123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D74" w:rsidRDefault="00CD0D74" w:rsidP="00107589">
      <w:pPr>
        <w:spacing w:after="0" w:line="240" w:lineRule="auto"/>
      </w:pPr>
      <w:r>
        <w:separator/>
      </w:r>
    </w:p>
  </w:footnote>
  <w:footnote w:type="continuationSeparator" w:id="1">
    <w:p w:rsidR="00CD0D74" w:rsidRDefault="00CD0D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201230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01230" w:rsidRPr="003F477D" w:rsidRDefault="002012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1230" w:rsidRPr="003F477D" w:rsidRDefault="0020123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1230" w:rsidRPr="003F477D" w:rsidRDefault="002012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1230" w:rsidRPr="003F477D" w:rsidRDefault="0020123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1230" w:rsidRPr="003F477D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1230" w:rsidRPr="003F477D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1230" w:rsidRPr="003F477D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1230" w:rsidRPr="003F477D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1230" w:rsidRPr="003F477D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1230" w:rsidRPr="003F477D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1230" w:rsidRPr="003F477D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1230" w:rsidRPr="003F477D" w:rsidRDefault="00201230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1230" w:rsidRPr="003F477D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  <w:tr w:rsidR="00201230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201230" w:rsidRPr="003F477D" w:rsidRDefault="002012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01230" w:rsidRPr="003F477D" w:rsidRDefault="0020123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01230" w:rsidRPr="003F477D" w:rsidRDefault="002012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01230" w:rsidRDefault="0020123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01230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01230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01230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01230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01230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01230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01230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01230" w:rsidRDefault="002012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01230" w:rsidRDefault="00201230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201230" w:rsidRPr="004268D2" w:rsidRDefault="00201230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469216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30" w:rsidRPr="004268D2" w:rsidRDefault="0020123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279E"/>
    <w:rsid w:val="00025FD6"/>
    <w:rsid w:val="000266FD"/>
    <w:rsid w:val="00027A83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0D39"/>
    <w:rsid w:val="00082070"/>
    <w:rsid w:val="00083A25"/>
    <w:rsid w:val="00084C1C"/>
    <w:rsid w:val="00084F47"/>
    <w:rsid w:val="000856F9"/>
    <w:rsid w:val="00091364"/>
    <w:rsid w:val="000936FC"/>
    <w:rsid w:val="000968B3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600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24C7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1976"/>
    <w:rsid w:val="001E6A7F"/>
    <w:rsid w:val="001F1A18"/>
    <w:rsid w:val="001F43A0"/>
    <w:rsid w:val="001F4417"/>
    <w:rsid w:val="001F5199"/>
    <w:rsid w:val="00201230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58CD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278C"/>
    <w:rsid w:val="004A3783"/>
    <w:rsid w:val="004A43C9"/>
    <w:rsid w:val="004A5A13"/>
    <w:rsid w:val="004A6BBF"/>
    <w:rsid w:val="004B2A1B"/>
    <w:rsid w:val="004B301F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49C2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22C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D55A4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2344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2884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E4BF9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1181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54E8"/>
    <w:rsid w:val="00AA67C1"/>
    <w:rsid w:val="00AB03FB"/>
    <w:rsid w:val="00AB49F2"/>
    <w:rsid w:val="00AC5495"/>
    <w:rsid w:val="00AD0AD2"/>
    <w:rsid w:val="00AD7295"/>
    <w:rsid w:val="00AE32CE"/>
    <w:rsid w:val="00AF02F9"/>
    <w:rsid w:val="00B06220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B7F3E"/>
    <w:rsid w:val="00BC22E9"/>
    <w:rsid w:val="00BC24C6"/>
    <w:rsid w:val="00BE4C3F"/>
    <w:rsid w:val="00C013DA"/>
    <w:rsid w:val="00C04782"/>
    <w:rsid w:val="00C13B7E"/>
    <w:rsid w:val="00C218A1"/>
    <w:rsid w:val="00C270D3"/>
    <w:rsid w:val="00C33B55"/>
    <w:rsid w:val="00C405DB"/>
    <w:rsid w:val="00C479E5"/>
    <w:rsid w:val="00C56862"/>
    <w:rsid w:val="00C6795C"/>
    <w:rsid w:val="00C93A1A"/>
    <w:rsid w:val="00CA3ACE"/>
    <w:rsid w:val="00CA3B79"/>
    <w:rsid w:val="00CA4B07"/>
    <w:rsid w:val="00CD0D74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29A1"/>
    <w:rsid w:val="00DB42E9"/>
    <w:rsid w:val="00DB7BA2"/>
    <w:rsid w:val="00DC066D"/>
    <w:rsid w:val="00DC2D71"/>
    <w:rsid w:val="00DD0855"/>
    <w:rsid w:val="00DD2B16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0422"/>
    <w:rsid w:val="00E2186D"/>
    <w:rsid w:val="00E33704"/>
    <w:rsid w:val="00E33912"/>
    <w:rsid w:val="00E35A2B"/>
    <w:rsid w:val="00E377C7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36B7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25F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4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96</cp:revision>
  <cp:lastPrinted>2017-03-10T09:47:00Z</cp:lastPrinted>
  <dcterms:created xsi:type="dcterms:W3CDTF">2015-02-23T14:15:00Z</dcterms:created>
  <dcterms:modified xsi:type="dcterms:W3CDTF">2026-01-30T13:11:00Z</dcterms:modified>
</cp:coreProperties>
</file>